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telekommunikasjonsmontø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TEL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, planlegge, gjennomføre, kontrollere og dokumentere arbeidsoppdragene i henhold til gjeldende regelverk, normer, standarder og bedriftens internkontrollsystem, og begrunne valgene som er gjor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3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79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, planlegge, gjennomføre, kontrollere og dokumentere arbeidsoppdragene i henhold til gjeldende regelverk, normer, standarder og bedriftens internkontrollsystem, og begrunne valgene som er gjor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et i henhold til forskrift om sikkerhet ved arbeid i og drift av elektriske anlegg, utføre livreddende førstehjelp og forklare hvordan sikkerhetsarbeid kan forebygge ulykker og ska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16368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4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7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et i henhold til forskrift om sikkerhet ved arbeid i og drift av elektriske anlegg, utføre livreddende førstehjelp og forklare hvordan sikkerhetsarbeid kan forebygge ulykker og sk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og sette i drift ulike systemer for kablet og radiobasert kommunikasjon, signal- og energidistribusjon og vurdere tiltak for å forhindre elektromagnetisk interferens og for å sikre elektromagnetisk kompatibil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87373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7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og sette i drift ulike systemer for kablet og radiobasert kommunikasjon, signal- og energidistribusjon og vurdere tiltak for å forhindre elektromagnetisk interferens og for å sikre elektromagnetisk kompatibi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ystematisk feilsøke og utbedre feil i elektroniske kommunikasjonsnett ved hjelp av egnede måleinstrumenter, programvare og teknisk dokumentasjon og vurdere måleresultater opp mot beregnede verdier og kravene i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83067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6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ystematisk feilsøke og utbedre feil i elektroniske kommunikasjonsnett ved hjelp av egnede måleinstrumenter, programvare og teknisk dokumentasjon og vurdere måleresultater opp mot beregnede verdier og kravene i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og sette i drift elektroniske systemer som skal sikre liv, helse og materielle verdier og vurdere behov for sekundær strømforsy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11453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6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og sette i drift elektroniske systemer som skal sikre liv, helse og materielle verdier og vurdere behov for sekundær strømforsy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, programmere og sette i drift styringssystemer tilkoblet elektroniske kommunikasjonsnett og gjøre rede for kommunikasjonssikkerhet og kommunikasjonsprotokol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74431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7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, programmere og sette i drift styringssystemer tilkoblet elektroniske kommunikasjonsnett og gjøre rede for kommunikasjonssikkerhet og kommunikasjonsprotoko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og koble til strømforsyning fra ulike fordelingssystem, vurdere jording og dokumentere beskyttelse mot overbelastning og kortslutning på eksisterende kur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04556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7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og koble til strømforsyning fra ulike fordelingssystem, vurdere jording og dokumentere beskyttelse mot overbelastning og kortslutning på eksisterende kur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nstallere, skjøte og terminere kabler for optisk og elektrisk overføring med ulike føringsveier og begrunne valg av kabel og utstyr, og beskrive faktorer som påvirker kvaliteten på forbindel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38546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7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stallere, skjøte og terminere kabler for optisk og elektrisk overføring med ulike føringsveier og begrunne valg av kabel og utstyr, og beskrive faktorer som påvirker kvaliteten på forbindel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mmunisere med og veilede involverte i en arbeidsprosess og anvende faglig presist språ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90153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7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og veilede involverte i en arbeidsprosess og anvende faglig presist språ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systematisk med god faglig utførelse, riktig verktøy og instrumenter, og holde orden på eget utstyr og arbeidsplas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42398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7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systematisk med god faglig utførelse, riktig verktøy og instrumenter, og holde orden på eget utstyr og arbeidsplas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avfall etter eget arbeid på en miljøvennlig og sikker måte, drøfte produkters miljøpåvirkning og ivareta personvern og sensitive data ved avhending av digitalt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93025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7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etter eget arbeid på en miljøvennlig og sikker måte, drøfte produkters miljøpåvirkning og ivareta personvern og sensitive data ved avhending av digitalt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iskutere verdien av å oppleve mestring og stolthet over eget arbeid og av å oppleve tilhørighet og trygghet i et arbeidsmiljø uavhengig av kjønn og kultu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5650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7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tere verdien av å oppleve mestring og stolthet over eget arbeid og av å oppleve tilhørighet og trygghet i et arbeidsmiljø uavhengig av kjønn og kul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bedriftsdemokratiets og det organiserte arbeidslivets forutsetninger, verdier og regler og hvordan et regulert arbeidsliv kan bidra til å motvirke arbeidslivskriminalitet, diskriminering og forskjell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51336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8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driftsdemokratiets og det organiserte arbeidslivets forutsetninger, verdier og regler og hvordan et regulert arbeidsliv kan bidra til å motvirke arbeidslivskriminalitet, diskriminering og forskjell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etiske dilemmaer ved valg av produkter og løsninger og diskutere bærekraft og konsekvenser av ressursbruk lokalt, regionalt og global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75891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8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tiske dilemmaer ved valg av produkter og løsninger og diskutere bærekraft og konsekvenser av ressursbruk lokalt, regionalt og glob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eget arbeid, vurdere arbeidsmetoder, faglige løsninger, kvalitet og estetikk i arbeidsoppdraget, foreslå forbedringer og reflektere rundt mulige endr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6557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8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get arbeid, vurdere arbeidsmetoder, faglige løsninger, kvalitet og estetikk i arbeidsoppdraget, foreslå forbedringer og reflektere rundt mulige end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Telekommunikasjonsmontø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F90213-ADE7-44C2-8C5E-CB288D953C6F}"/>
</file>

<file path=customXml/itemProps3.xml><?xml version="1.0" encoding="utf-8"?>
<ds:datastoreItem xmlns:ds="http://schemas.openxmlformats.org/officeDocument/2006/customXml" ds:itemID="{12AA60CB-EF17-4865-984B-E045B88E7226}"/>
</file>

<file path=customXml/itemProps4.xml><?xml version="1.0" encoding="utf-8"?>
<ds:datastoreItem xmlns:ds="http://schemas.openxmlformats.org/officeDocument/2006/customXml" ds:itemID="{D9AA9DA7-52DA-4B64-9D32-958A8ECB08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